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740"/>
        <w:gridCol w:w="3251"/>
      </w:tblGrid>
      <w:tr w:rsidR="001870A8" w:rsidRPr="001870A8" w:rsidTr="001870A8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 Black" w:eastAsia="Times New Roman" w:hAnsi="Arial Black" w:cs="Arial"/>
                <w:color w:val="808080"/>
                <w:sz w:val="40"/>
                <w:szCs w:val="40"/>
                <w:lang w:eastAsia="cs-CZ"/>
              </w:rPr>
            </w:pPr>
            <w:r w:rsidRPr="001870A8">
              <w:rPr>
                <w:rFonts w:ascii="Arial Black" w:eastAsia="Times New Roman" w:hAnsi="Arial Black" w:cs="Arial"/>
                <w:color w:val="808080"/>
                <w:sz w:val="40"/>
                <w:szCs w:val="40"/>
                <w:lang w:eastAsia="cs-CZ"/>
              </w:rPr>
              <w:t>NÁKUPNÍ OBJEDNÁVKA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70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Fakt</w:t>
            </w:r>
            <w:proofErr w:type="gramEnd"/>
            <w:r w:rsidRPr="001870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.</w:t>
            </w:r>
            <w:proofErr w:type="gramStart"/>
            <w:r w:rsidRPr="001870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adresa</w:t>
            </w:r>
            <w:proofErr w:type="spellEnd"/>
            <w:proofErr w:type="gramEnd"/>
            <w:r w:rsidRPr="001870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družení ozdravoven a léčeb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/N8/1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resu Trutnov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cházkova 8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87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iregály</w:t>
            </w:r>
            <w:proofErr w:type="spellEnd"/>
            <w:r w:rsidRPr="00187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01 TRUTNOV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1870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ry</w:t>
            </w:r>
            <w:proofErr w:type="spellEnd"/>
            <w:r w:rsidRPr="001870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7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870A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Třinec, Frýdek Místek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cí adresa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</w:pPr>
            <w:r w:rsidRPr="001870A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  <w:t>739 6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ětská ozdravovn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1870A8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ůženka 1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42 21 Pec </w:t>
            </w: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 Sněžkou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</w:t>
            </w: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95201  DIČ</w:t>
            </w:r>
            <w:proofErr w:type="gramEnd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CZ001952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áváme :</w:t>
            </w:r>
            <w:proofErr w:type="gramEnd"/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oušeč bot na stěnu ECO 10/230V  - 5 ks á 13 394,70 Kč/k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973,50 Kč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né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2,30 Kč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260,- Kč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80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4 995,80 CZK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odání: co nejdřív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íme o sdělení termínu montáže 2 - 3 dny předem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8546F6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ím o potvrzení objednávky.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kuji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 zaměstnance: ing. Zdeněk Ví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11.2018</w:t>
            </w:r>
            <w:proofErr w:type="gramEnd"/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 nákupní objednávky musí </w:t>
            </w: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ýt  uvedeno</w:t>
            </w:r>
            <w:proofErr w:type="gramEnd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všech fakturách a veškeré korespondenci.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ovní spojení                                                                                           </w:t>
            </w:r>
          </w:p>
        </w:tc>
      </w:tr>
      <w:tr w:rsidR="001870A8" w:rsidRPr="001870A8" w:rsidTr="001870A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70A8" w:rsidRPr="001870A8" w:rsidTr="001870A8">
        <w:trPr>
          <w:trHeight w:val="255"/>
        </w:trPr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 TRUTNOV je zapsáno v Obchodním rejstříku vedeném u Krajského soudu v Hradce Králové</w:t>
            </w:r>
          </w:p>
        </w:tc>
      </w:tr>
      <w:tr w:rsidR="001870A8" w:rsidRPr="001870A8" w:rsidTr="001870A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oddílu </w:t>
            </w:r>
            <w:proofErr w:type="spell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  <w:proofErr w:type="spellEnd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., </w:t>
            </w: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</w:t>
            </w:r>
            <w:proofErr w:type="gramEnd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  <w:proofErr w:type="gramEnd"/>
            <w:r w:rsidRPr="001870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A8" w:rsidRPr="001870A8" w:rsidRDefault="001870A8" w:rsidP="0018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235B6" w:rsidRDefault="007235B6" w:rsidP="0002200D">
      <w:bookmarkStart w:id="0" w:name="_GoBack"/>
      <w:bookmarkEnd w:id="0"/>
    </w:p>
    <w:sectPr w:rsidR="00723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21" w:rsidRDefault="00575C21" w:rsidP="0002200D">
      <w:pPr>
        <w:spacing w:after="0" w:line="240" w:lineRule="auto"/>
      </w:pPr>
      <w:r>
        <w:separator/>
      </w:r>
    </w:p>
  </w:endnote>
  <w:endnote w:type="continuationSeparator" w:id="0">
    <w:p w:rsidR="00575C21" w:rsidRDefault="00575C21" w:rsidP="0002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21" w:rsidRDefault="00575C21" w:rsidP="0002200D">
      <w:pPr>
        <w:spacing w:after="0" w:line="240" w:lineRule="auto"/>
      </w:pPr>
      <w:r>
        <w:separator/>
      </w:r>
    </w:p>
  </w:footnote>
  <w:footnote w:type="continuationSeparator" w:id="0">
    <w:p w:rsidR="00575C21" w:rsidRDefault="00575C21" w:rsidP="00022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8"/>
    <w:rsid w:val="0002200D"/>
    <w:rsid w:val="001870A8"/>
    <w:rsid w:val="00575C21"/>
    <w:rsid w:val="007229E3"/>
    <w:rsid w:val="007235B6"/>
    <w:rsid w:val="008546F6"/>
    <w:rsid w:val="00AC3852"/>
    <w:rsid w:val="00C5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12728-3EDF-4B9D-9D29-E93F6C46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00D"/>
  </w:style>
  <w:style w:type="paragraph" w:styleId="Zpat">
    <w:name w:val="footer"/>
    <w:basedOn w:val="Normln"/>
    <w:link w:val="ZpatChar"/>
    <w:uiPriority w:val="99"/>
    <w:unhideWhenUsed/>
    <w:rsid w:val="0002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D1A3-4B90-4937-9FB8-9546D3A5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a</dc:creator>
  <cp:keywords/>
  <dc:description/>
  <cp:lastModifiedBy>Petera</cp:lastModifiedBy>
  <cp:revision>6</cp:revision>
  <dcterms:created xsi:type="dcterms:W3CDTF">2018-12-10T11:51:00Z</dcterms:created>
  <dcterms:modified xsi:type="dcterms:W3CDTF">2018-12-10T12:01:00Z</dcterms:modified>
</cp:coreProperties>
</file>